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5021" w14:textId="4FEC31B4" w:rsidR="00921B58" w:rsidRPr="00723029" w:rsidRDefault="00921B58" w:rsidP="00921B58">
      <w:pPr>
        <w:rPr>
          <w:rFonts w:ascii="ＭＳ 明朝"/>
          <w:sz w:val="20"/>
          <w:szCs w:val="20"/>
        </w:rPr>
      </w:pPr>
      <w:bookmarkStart w:id="0" w:name="_GoBack"/>
      <w:bookmarkEnd w:id="0"/>
      <w:r w:rsidRPr="00723029">
        <w:rPr>
          <w:rFonts w:ascii="ＭＳ 明朝" w:hAnsi="ＭＳ 明朝" w:hint="eastAsia"/>
          <w:sz w:val="20"/>
          <w:szCs w:val="20"/>
        </w:rPr>
        <w:t>（別紙様式４）</w:t>
      </w:r>
    </w:p>
    <w:p w14:paraId="4A39E5DE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2A34545C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349517AD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w w:val="200"/>
          <w:sz w:val="20"/>
          <w:szCs w:val="20"/>
        </w:rPr>
        <w:t>学際連携研究報告書</w:t>
      </w:r>
    </w:p>
    <w:p w14:paraId="56BA21E9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3DB3CE39" w14:textId="77777777" w:rsidR="00921B58" w:rsidRPr="00723029" w:rsidRDefault="00921B58" w:rsidP="00921B58">
      <w:pPr>
        <w:jc w:val="right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令和　　年　　月　　日</w:t>
      </w:r>
    </w:p>
    <w:p w14:paraId="35FB2DBC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001654A6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東京大学大気海洋研究所長　殿</w:t>
      </w:r>
    </w:p>
    <w:p w14:paraId="73BA257D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473D2DAA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10DA09D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申請者（代表者）</w:t>
      </w:r>
    </w:p>
    <w:p w14:paraId="52D74FF2" w14:textId="77777777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所属機関　　　　　　　　　　　　　　</w:t>
      </w:r>
    </w:p>
    <w:p w14:paraId="2922D780" w14:textId="5436727E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職　　名　　　</w:t>
      </w:r>
      <w:r w:rsidR="003110A1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</w:p>
    <w:p w14:paraId="38B20226" w14:textId="79EEAB81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>氏　　名</w:t>
      </w:r>
      <w:r w:rsidR="003110A1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3110A1">
        <w:rPr>
          <w:rFonts w:ascii="ＭＳ 明朝" w:hAnsi="ＭＳ 明朝"/>
          <w:sz w:val="20"/>
          <w:szCs w:val="20"/>
          <w:u w:val="single"/>
        </w:rPr>
        <w:t xml:space="preserve">     </w:t>
      </w: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</w:p>
    <w:p w14:paraId="20092B92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AD9499F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下記学際連携研究について別紙のとおり報告します。</w:t>
      </w:r>
    </w:p>
    <w:p w14:paraId="1CEA1A7A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5C067942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記</w:t>
      </w:r>
    </w:p>
    <w:p w14:paraId="7F66C8FE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2539A752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１．研究の区分（該当するものにチェック）　□特定共同研究　　□一般共同研究</w:t>
      </w:r>
    </w:p>
    <w:p w14:paraId="2FD4AFC2" w14:textId="77777777" w:rsidR="00921B58" w:rsidRPr="00723029" w:rsidRDefault="00921B58" w:rsidP="00921B58">
      <w:pPr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２．研究課題（和）</w:t>
      </w:r>
    </w:p>
    <w:p w14:paraId="0D677D72" w14:textId="5373CEA1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 xml:space="preserve">　　　　　　</w:t>
      </w:r>
      <w:r w:rsidR="00574DEB">
        <w:rPr>
          <w:rFonts w:ascii="ＭＳ 明朝" w:hAnsi="ＭＳ 明朝" w:hint="eastAsia"/>
          <w:sz w:val="20"/>
          <w:szCs w:val="20"/>
        </w:rPr>
        <w:t xml:space="preserve">　　</w:t>
      </w:r>
      <w:r w:rsidRPr="00723029">
        <w:rPr>
          <w:rFonts w:ascii="ＭＳ 明朝" w:hAnsi="ＭＳ 明朝" w:hint="eastAsia"/>
          <w:sz w:val="20"/>
          <w:szCs w:val="20"/>
        </w:rPr>
        <w:t>（英）</w:t>
      </w:r>
    </w:p>
    <w:p w14:paraId="56443B54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2A4F935" w14:textId="15A51F1C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３．共同研究者</w:t>
      </w:r>
      <w:r w:rsidR="00C94B1C" w:rsidRPr="003110A1">
        <w:rPr>
          <w:rFonts w:ascii="ＭＳ 明朝" w:hAnsi="ＭＳ 明朝" w:hint="eastAsia"/>
          <w:sz w:val="20"/>
          <w:szCs w:val="20"/>
        </w:rPr>
        <w:t>（代表者の方も含めてご記入下さい。</w:t>
      </w:r>
      <w:r w:rsidR="00C94B1C" w:rsidRPr="003110A1">
        <w:rPr>
          <w:rFonts w:ascii="ＭＳ 明朝" w:hAnsi="ＭＳ 明朝"/>
          <w:sz w:val="20"/>
          <w:szCs w:val="20"/>
        </w:rPr>
        <w:t>40</w:t>
      </w:r>
      <w:r w:rsidR="00C94B1C" w:rsidRPr="003110A1">
        <w:rPr>
          <w:rFonts w:ascii="ＭＳ 明朝" w:hAnsi="ＭＳ 明朝"/>
          <w:sz w:val="20"/>
          <w:szCs w:val="20"/>
        </w:rPr>
        <w:t>歳以上の方は〇印は不要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714"/>
        <w:gridCol w:w="1701"/>
        <w:gridCol w:w="992"/>
        <w:gridCol w:w="1135"/>
      </w:tblGrid>
      <w:tr w:rsidR="00723029" w:rsidRPr="00723029" w14:paraId="60A4BD6B" w14:textId="77777777" w:rsidTr="00FA0760">
        <w:tc>
          <w:tcPr>
            <w:tcW w:w="2093" w:type="dxa"/>
          </w:tcPr>
          <w:p w14:paraId="5DF92B1D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氏　　　　　　名</w:t>
            </w:r>
          </w:p>
        </w:tc>
        <w:tc>
          <w:tcPr>
            <w:tcW w:w="3714" w:type="dxa"/>
          </w:tcPr>
          <w:p w14:paraId="3AF7CE9A" w14:textId="77777777" w:rsidR="00921B58" w:rsidRPr="00723029" w:rsidRDefault="00921B58" w:rsidP="00FA076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所　　　　　　　　　　　　　　　属</w:t>
            </w:r>
          </w:p>
        </w:tc>
        <w:tc>
          <w:tcPr>
            <w:tcW w:w="1701" w:type="dxa"/>
          </w:tcPr>
          <w:p w14:paraId="4FBDC655" w14:textId="77777777" w:rsidR="00921B58" w:rsidRPr="00723029" w:rsidRDefault="00921B58" w:rsidP="00FA076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備　　　　考</w:t>
            </w:r>
          </w:p>
        </w:tc>
        <w:tc>
          <w:tcPr>
            <w:tcW w:w="992" w:type="dxa"/>
          </w:tcPr>
          <w:p w14:paraId="3E6E834B" w14:textId="77777777" w:rsidR="00921B58" w:rsidRPr="00723029" w:rsidRDefault="00921B58" w:rsidP="00FA0760">
            <w:pPr>
              <w:rPr>
                <w:rFonts w:ascii="ＭＳ 明朝" w:hAnsi="ＭＳ 明朝"/>
                <w:sz w:val="20"/>
                <w:szCs w:val="20"/>
              </w:rPr>
            </w:pPr>
            <w:r w:rsidRPr="00723029">
              <w:rPr>
                <w:rFonts w:hint="eastAsia"/>
                <w:sz w:val="16"/>
                <w:szCs w:val="16"/>
              </w:rPr>
              <w:t>35歳以下に○</w:t>
            </w:r>
          </w:p>
        </w:tc>
        <w:tc>
          <w:tcPr>
            <w:tcW w:w="1135" w:type="dxa"/>
          </w:tcPr>
          <w:p w14:paraId="30AFBAF9" w14:textId="77777777" w:rsidR="00921B58" w:rsidRPr="00723029" w:rsidRDefault="00921B58" w:rsidP="00FA0760">
            <w:pPr>
              <w:rPr>
                <w:rFonts w:ascii="ＭＳ 明朝" w:hAnsi="ＭＳ 明朝"/>
                <w:sz w:val="20"/>
                <w:szCs w:val="20"/>
              </w:rPr>
            </w:pPr>
            <w:r w:rsidRPr="00723029">
              <w:rPr>
                <w:rFonts w:hint="eastAsia"/>
                <w:sz w:val="16"/>
                <w:szCs w:val="16"/>
              </w:rPr>
              <w:t>36歳以上40歳未満に○</w:t>
            </w:r>
          </w:p>
        </w:tc>
      </w:tr>
      <w:tr w:rsidR="00723029" w:rsidRPr="00723029" w14:paraId="2F160796" w14:textId="77777777" w:rsidTr="00FA0760">
        <w:tc>
          <w:tcPr>
            <w:tcW w:w="2093" w:type="dxa"/>
          </w:tcPr>
          <w:p w14:paraId="2B039F58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4504B4E8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609CFC20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01813B49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55CC02F6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0E9A6DFD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557A40F3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4E1A9367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14" w:type="dxa"/>
          </w:tcPr>
          <w:p w14:paraId="6C95AA2F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ED020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329A1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10BC56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7B2DCA59" w14:textId="7A3F2545" w:rsidR="00921B58" w:rsidRPr="00723029" w:rsidRDefault="00921B58" w:rsidP="00CA594A">
      <w:pPr>
        <w:ind w:firstLineChars="2800" w:firstLine="5600"/>
        <w:rPr>
          <w:rFonts w:ascii="ＭＳ 明朝"/>
          <w:sz w:val="20"/>
          <w:szCs w:val="20"/>
        </w:rPr>
      </w:pPr>
      <w:r w:rsidRPr="00723029">
        <w:rPr>
          <w:rFonts w:ascii="ＭＳ 明朝" w:hint="eastAsia"/>
          <w:sz w:val="20"/>
          <w:szCs w:val="20"/>
        </w:rPr>
        <w:t>※</w:t>
      </w:r>
      <w:r w:rsidR="00CA594A" w:rsidRPr="00CA594A">
        <w:rPr>
          <w:rFonts w:ascii="ＭＳ 明朝" w:hint="eastAsia"/>
          <w:sz w:val="20"/>
          <w:szCs w:val="20"/>
        </w:rPr>
        <w:t>年齢は本研究の実施年度の末日（</w:t>
      </w:r>
      <w:r w:rsidR="00CA594A" w:rsidRPr="00CA594A">
        <w:rPr>
          <w:rFonts w:ascii="ＭＳ 明朝" w:hint="eastAsia"/>
          <w:sz w:val="20"/>
          <w:szCs w:val="20"/>
        </w:rPr>
        <w:t>3</w:t>
      </w:r>
      <w:r w:rsidR="00CA594A" w:rsidRPr="00CA594A">
        <w:rPr>
          <w:rFonts w:ascii="ＭＳ 明朝" w:hint="eastAsia"/>
          <w:sz w:val="20"/>
          <w:szCs w:val="20"/>
        </w:rPr>
        <w:t>月</w:t>
      </w:r>
      <w:r w:rsidR="00CA594A" w:rsidRPr="00CA594A">
        <w:rPr>
          <w:rFonts w:ascii="ＭＳ 明朝" w:hint="eastAsia"/>
          <w:sz w:val="20"/>
          <w:szCs w:val="20"/>
        </w:rPr>
        <w:t>31</w:t>
      </w:r>
      <w:r w:rsidR="00CA594A" w:rsidRPr="00CA594A">
        <w:rPr>
          <w:rFonts w:ascii="ＭＳ 明朝" w:hint="eastAsia"/>
          <w:sz w:val="20"/>
          <w:szCs w:val="20"/>
        </w:rPr>
        <w:t>日）現在。</w:t>
      </w:r>
    </w:p>
    <w:p w14:paraId="40A3F591" w14:textId="2281281A" w:rsidR="00222FA7" w:rsidRPr="00723029" w:rsidRDefault="00461006" w:rsidP="00461006">
      <w:pPr>
        <w:rPr>
          <w:rFonts w:ascii="ＭＳ 明朝"/>
          <w:sz w:val="20"/>
          <w:szCs w:val="20"/>
        </w:rPr>
      </w:pPr>
      <w:r w:rsidRPr="00723029">
        <w:rPr>
          <w:rFonts w:ascii="ＭＳ 明朝"/>
          <w:sz w:val="20"/>
          <w:szCs w:val="20"/>
        </w:rPr>
        <w:t xml:space="preserve"> </w:t>
      </w:r>
    </w:p>
    <w:p w14:paraId="6D10937D" w14:textId="77777777" w:rsidR="0074376A" w:rsidRPr="00723029" w:rsidRDefault="0074376A" w:rsidP="00222FA7">
      <w:pPr>
        <w:jc w:val="center"/>
        <w:rPr>
          <w:rFonts w:ascii="ＭＳ 明朝"/>
          <w:sz w:val="20"/>
          <w:szCs w:val="20"/>
        </w:rPr>
      </w:pPr>
    </w:p>
    <w:sectPr w:rsidR="0074376A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AEBB3" w16cid:durableId="26829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40D4" w14:textId="77777777" w:rsidR="00053168" w:rsidRDefault="00053168" w:rsidP="00890F2D">
      <w:r>
        <w:separator/>
      </w:r>
    </w:p>
  </w:endnote>
  <w:endnote w:type="continuationSeparator" w:id="0">
    <w:p w14:paraId="438C9F89" w14:textId="77777777" w:rsidR="00053168" w:rsidRDefault="00053168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6D6F" w14:textId="77777777" w:rsidR="00053168" w:rsidRDefault="00053168" w:rsidP="00890F2D">
      <w:r>
        <w:separator/>
      </w:r>
    </w:p>
  </w:footnote>
  <w:footnote w:type="continuationSeparator" w:id="0">
    <w:p w14:paraId="760E49C5" w14:textId="77777777" w:rsidR="00053168" w:rsidRDefault="00053168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916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68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33E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2DE0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C38"/>
    <w:rsid w:val="000C7F09"/>
    <w:rsid w:val="000D166A"/>
    <w:rsid w:val="000D1BBD"/>
    <w:rsid w:val="000D3916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F6F"/>
    <w:rsid w:val="002813FD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614A"/>
    <w:rsid w:val="003075A0"/>
    <w:rsid w:val="00307849"/>
    <w:rsid w:val="00307E39"/>
    <w:rsid w:val="00310BEE"/>
    <w:rsid w:val="003110A1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333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006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AA2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86B59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316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29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6C7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0A25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717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73B8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5A0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165F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35FC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B8B"/>
    <w:rsid w:val="00C86E1E"/>
    <w:rsid w:val="00C86F58"/>
    <w:rsid w:val="00C8742B"/>
    <w:rsid w:val="00C87CAC"/>
    <w:rsid w:val="00C90CBC"/>
    <w:rsid w:val="00C9180A"/>
    <w:rsid w:val="00C92BD1"/>
    <w:rsid w:val="00C94237"/>
    <w:rsid w:val="00C94B1C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A9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6C0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1BEF"/>
    <w:rsid w:val="00E03239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B7EBA"/>
    <w:rsid w:val="00EC0056"/>
    <w:rsid w:val="00EC03FF"/>
    <w:rsid w:val="00EC0659"/>
    <w:rsid w:val="00EC06BA"/>
    <w:rsid w:val="00EC1617"/>
    <w:rsid w:val="00EC1DF1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67B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7FA"/>
    <w:rsid w:val="00FD0AEF"/>
    <w:rsid w:val="00FD18C1"/>
    <w:rsid w:val="00FD1931"/>
    <w:rsid w:val="00FD24D3"/>
    <w:rsid w:val="00FD3F55"/>
    <w:rsid w:val="00FD51BD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3D33-C90B-4759-81EE-050E793E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3-10-03T08:59:00Z</dcterms:created>
  <dcterms:modified xsi:type="dcterms:W3CDTF">2023-10-03T08:59:00Z</dcterms:modified>
</cp:coreProperties>
</file>